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5F5F2" w14:textId="77777777" w:rsidR="007C3E0F" w:rsidRPr="007837A2" w:rsidRDefault="007C3E0F" w:rsidP="007C3E0F">
      <w:pPr>
        <w:rPr>
          <w:rFonts w:ascii="HGｺﾞｼｯｸM" w:eastAsia="HGｺﾞｼｯｸM" w:hAnsi="ＭＳ 明朝"/>
          <w:b/>
          <w:sz w:val="20"/>
          <w:szCs w:val="20"/>
          <w:u w:val="double"/>
        </w:rPr>
      </w:pPr>
      <w:r w:rsidRPr="007837A2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55FD5F" wp14:editId="6C55FD60">
                <wp:simplePos x="0" y="0"/>
                <wp:positionH relativeFrom="column">
                  <wp:posOffset>4699000</wp:posOffset>
                </wp:positionH>
                <wp:positionV relativeFrom="paragraph">
                  <wp:posOffset>-388175</wp:posOffset>
                </wp:positionV>
                <wp:extent cx="1790700" cy="548005"/>
                <wp:effectExtent l="0" t="0" r="0" b="4445"/>
                <wp:wrapNone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4800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FDE8" w14:textId="77777777" w:rsidR="006563B3" w:rsidRPr="0090651F" w:rsidRDefault="006563B3" w:rsidP="007C3E0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0651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知県災害多言語支援センター</w:t>
                            </w:r>
                          </w:p>
                          <w:p w14:paraId="6C55FDE9" w14:textId="1B9B2A94" w:rsidR="006563B3" w:rsidRPr="00106094" w:rsidRDefault="006563B3" w:rsidP="007C3E0F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651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様式３-１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5FD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pt;margin-top:-30.55pt;width:141pt;height:43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" filled="f" stroked="f" strokeweight="1.5pt">
                <v:stroke linestyle="thinThin"/>
                <v:textbox inset="0,0,0,0">
                  <w:txbxContent>
                    <w:p w14:paraId="6C55FDE8" w14:textId="77777777" w:rsidR="006563B3" w:rsidRPr="0090651F" w:rsidRDefault="006563B3" w:rsidP="007C3E0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0651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愛知県災害多言語支援センター</w:t>
                      </w:r>
                    </w:p>
                    <w:p w14:paraId="6C55FDE9" w14:textId="1B9B2A94" w:rsidR="006563B3" w:rsidRPr="00106094" w:rsidRDefault="006563B3" w:rsidP="007C3E0F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651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様式３-１】</w:t>
                      </w:r>
                    </w:p>
                  </w:txbxContent>
                </v:textbox>
              </v:shape>
            </w:pict>
          </mc:Fallback>
        </mc:AlternateContent>
      </w:r>
      <w:r w:rsidRPr="007837A2">
        <w:rPr>
          <w:rFonts w:ascii="HGｺﾞｼｯｸM" w:eastAsia="HGｺﾞｼｯｸM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55FD61" wp14:editId="6C55FD62">
                <wp:simplePos x="0" y="0"/>
                <wp:positionH relativeFrom="column">
                  <wp:posOffset>-233045</wp:posOffset>
                </wp:positionH>
                <wp:positionV relativeFrom="paragraph">
                  <wp:posOffset>-326200</wp:posOffset>
                </wp:positionV>
                <wp:extent cx="2908935" cy="320040"/>
                <wp:effectExtent l="0" t="0" r="24765" b="2286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FDEA" w14:textId="77777777" w:rsidR="006563B3" w:rsidRPr="00C1246A" w:rsidRDefault="006563B3" w:rsidP="007C3E0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124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被災地 ⇔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知県災害多言語</w:t>
                            </w:r>
                            <w:r w:rsidRPr="00C1246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支援センター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FD61" id="_x0000_s1027" type="#_x0000_t202" style="position:absolute;left:0;text-align:left;margin-left:-18.35pt;margin-top:-25.7pt;width:229.05pt;height:2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" strokeweight="1.5pt">
                <v:stroke linestyle="thinThin"/>
                <v:textbox inset="1mm,1mm,1mm,1mm">
                  <w:txbxContent>
                    <w:p w14:paraId="6C55FDEA" w14:textId="77777777" w:rsidR="006563B3" w:rsidRPr="00C1246A" w:rsidRDefault="006563B3" w:rsidP="007C3E0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124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被災地 ⇔ 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愛知県災害多言語</w:t>
                      </w:r>
                      <w:r w:rsidRPr="00C1246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支援センター</w:t>
                      </w:r>
                    </w:p>
                  </w:txbxContent>
                </v:textbox>
              </v:shape>
            </w:pict>
          </mc:Fallback>
        </mc:AlternateContent>
      </w:r>
      <w:r w:rsidRPr="007837A2">
        <w:rPr>
          <w:rFonts w:ascii="ＭＳ ゴシック" w:eastAsia="ＭＳ ゴシック" w:hAnsi="ＭＳ ゴシック" w:hint="eastAsia"/>
          <w:sz w:val="22"/>
        </w:rPr>
        <w:t>愛知県災害多言語支援センター宛（center@</w:t>
      </w:r>
      <w:r w:rsidRPr="007837A2">
        <w:rPr>
          <w:rFonts w:ascii="ＭＳ ゴシック" w:eastAsia="ＭＳ ゴシック" w:hAnsi="ＭＳ ゴシック"/>
          <w:sz w:val="22"/>
        </w:rPr>
        <w:t>aia.pref</w:t>
      </w:r>
      <w:r w:rsidRPr="007837A2">
        <w:rPr>
          <w:rFonts w:ascii="ＭＳ ゴシック" w:eastAsia="ＭＳ ゴシック" w:hAnsi="ＭＳ ゴシック" w:hint="eastAsia"/>
          <w:sz w:val="22"/>
        </w:rPr>
        <w:t>.</w:t>
      </w:r>
      <w:r w:rsidRPr="007837A2">
        <w:rPr>
          <w:rFonts w:ascii="ＭＳ ゴシック" w:eastAsia="ＭＳ ゴシック" w:hAnsi="ＭＳ ゴシック"/>
          <w:sz w:val="22"/>
        </w:rPr>
        <w:t>aichi</w:t>
      </w:r>
      <w:r w:rsidRPr="007837A2">
        <w:rPr>
          <w:rFonts w:ascii="ＭＳ ゴシック" w:eastAsia="ＭＳ ゴシック" w:hAnsi="ＭＳ ゴシック" w:hint="eastAsia"/>
          <w:sz w:val="22"/>
        </w:rPr>
        <w:t>.jp  FAX：052-961-8045）</w:t>
      </w:r>
    </w:p>
    <w:p w14:paraId="6C55F5F3" w14:textId="77777777" w:rsidR="007C3E0F" w:rsidRPr="007837A2" w:rsidRDefault="007C3E0F" w:rsidP="007C3E0F">
      <w:pPr>
        <w:jc w:val="center"/>
        <w:rPr>
          <w:rFonts w:ascii="HGｺﾞｼｯｸM" w:eastAsia="HGｺﾞｼｯｸM" w:hAnsi="ＭＳ 明朝"/>
          <w:b/>
          <w:sz w:val="44"/>
          <w:szCs w:val="44"/>
        </w:rPr>
      </w:pPr>
      <w:r w:rsidRPr="007837A2">
        <w:rPr>
          <w:rFonts w:ascii="HGｺﾞｼｯｸM" w:eastAsia="HGｺﾞｼｯｸM" w:hAnsi="ＭＳ 明朝" w:hint="eastAsia"/>
          <w:b/>
          <w:sz w:val="44"/>
          <w:szCs w:val="44"/>
          <w:u w:val="double"/>
        </w:rPr>
        <w:t>通 訳 派 遣</w:t>
      </w:r>
      <w:r w:rsidRPr="007837A2">
        <w:rPr>
          <w:rFonts w:ascii="HGｺﾞｼｯｸM" w:eastAsia="HGｺﾞｼｯｸM" w:hAnsi="ＭＳ 明朝" w:hint="eastAsia"/>
          <w:b/>
          <w:sz w:val="44"/>
          <w:szCs w:val="44"/>
        </w:rPr>
        <w:t xml:space="preserve"> 依 頼 書／回 答 票</w:t>
      </w:r>
    </w:p>
    <w:tbl>
      <w:tblPr>
        <w:tblW w:w="0" w:type="auto"/>
        <w:tblInd w:w="36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</w:tblGrid>
      <w:tr w:rsidR="007C3E0F" w:rsidRPr="007837A2" w14:paraId="6C55F5F6" w14:textId="77777777" w:rsidTr="007C3E0F">
        <w:trPr>
          <w:trHeight w:val="426"/>
        </w:trPr>
        <w:tc>
          <w:tcPr>
            <w:tcW w:w="1276" w:type="dxa"/>
            <w:shd w:val="clear" w:color="auto" w:fill="auto"/>
            <w:vAlign w:val="center"/>
          </w:tcPr>
          <w:p w14:paraId="6C55F5F4" w14:textId="77777777" w:rsidR="007C3E0F" w:rsidRPr="007837A2" w:rsidRDefault="007C3E0F" w:rsidP="007C3E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日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C55F5F5" w14:textId="77777777" w:rsidR="007C3E0F" w:rsidRPr="007837A2" w:rsidRDefault="007C3E0F" w:rsidP="007C3E0F">
            <w:pPr>
              <w:spacing w:line="280" w:lineRule="exact"/>
              <w:ind w:right="-108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　　　時　　　分</w:t>
            </w:r>
          </w:p>
        </w:tc>
      </w:tr>
    </w:tbl>
    <w:p w14:paraId="6C55F5F7" w14:textId="77777777" w:rsidR="007C3E0F" w:rsidRPr="007837A2" w:rsidRDefault="007C3E0F" w:rsidP="007C3E0F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6C55F5F8" w14:textId="77777777" w:rsidR="007C3E0F" w:rsidRPr="007837A2" w:rsidRDefault="007C3E0F" w:rsidP="007C3E0F">
      <w:pPr>
        <w:rPr>
          <w:rFonts w:ascii="ＭＳ ゴシック" w:eastAsia="ＭＳ ゴシック" w:hAnsi="ＭＳ ゴシック"/>
          <w:sz w:val="24"/>
          <w:szCs w:val="24"/>
        </w:rPr>
      </w:pPr>
      <w:r w:rsidRPr="007837A2">
        <w:rPr>
          <w:rFonts w:ascii="ＭＳ ゴシック" w:eastAsia="ＭＳ ゴシック" w:hAnsi="ＭＳ ゴシック" w:hint="eastAsia"/>
          <w:sz w:val="24"/>
          <w:szCs w:val="24"/>
        </w:rPr>
        <w:t>１．依頼者（被災地側）</w:t>
      </w: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64"/>
        <w:gridCol w:w="1088"/>
        <w:gridCol w:w="3746"/>
      </w:tblGrid>
      <w:tr w:rsidR="007837A2" w:rsidRPr="007837A2" w14:paraId="6C55F5FD" w14:textId="77777777" w:rsidTr="007C3E0F">
        <w:trPr>
          <w:trHeight w:val="401"/>
        </w:trPr>
        <w:tc>
          <w:tcPr>
            <w:tcW w:w="1276" w:type="dxa"/>
            <w:shd w:val="clear" w:color="auto" w:fill="auto"/>
            <w:vAlign w:val="center"/>
          </w:tcPr>
          <w:p w14:paraId="6C55F5F9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C55F5FA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55F5FB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37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名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55F5FC" w14:textId="77777777" w:rsidR="007C3E0F" w:rsidRPr="007837A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837A2" w:rsidRPr="00482012" w14:paraId="6C55F602" w14:textId="77777777" w:rsidTr="007C3E0F">
        <w:trPr>
          <w:trHeight w:val="421"/>
        </w:trPr>
        <w:tc>
          <w:tcPr>
            <w:tcW w:w="1276" w:type="dxa"/>
            <w:shd w:val="clear" w:color="auto" w:fill="auto"/>
            <w:vAlign w:val="center"/>
          </w:tcPr>
          <w:p w14:paraId="6C55F5FE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C55F5FF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55F600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55F601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3E0F" w:rsidRPr="00482012" w14:paraId="6C55F607" w14:textId="77777777" w:rsidTr="007C3E0F">
        <w:trPr>
          <w:trHeight w:val="414"/>
        </w:trPr>
        <w:tc>
          <w:tcPr>
            <w:tcW w:w="1276" w:type="dxa"/>
            <w:shd w:val="clear" w:color="auto" w:fill="auto"/>
            <w:vAlign w:val="center"/>
          </w:tcPr>
          <w:p w14:paraId="6C55F603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6C55F604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C55F605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6C55F606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3B3" w:rsidRPr="00482012" w14:paraId="2F1F1B56" w14:textId="77777777" w:rsidTr="006563B3">
        <w:trPr>
          <w:trHeight w:val="414"/>
        </w:trPr>
        <w:tc>
          <w:tcPr>
            <w:tcW w:w="1276" w:type="dxa"/>
            <w:shd w:val="clear" w:color="auto" w:fill="auto"/>
            <w:vAlign w:val="center"/>
          </w:tcPr>
          <w:p w14:paraId="4414727C" w14:textId="1CA1D1A9" w:rsidR="006563B3" w:rsidRPr="00482012" w:rsidRDefault="006563B3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7998" w:type="dxa"/>
            <w:gridSpan w:val="3"/>
            <w:shd w:val="clear" w:color="auto" w:fill="auto"/>
            <w:vAlign w:val="center"/>
          </w:tcPr>
          <w:p w14:paraId="4C6A8FE5" w14:textId="77777777" w:rsidR="006563B3" w:rsidRPr="00482012" w:rsidRDefault="006563B3" w:rsidP="007C3E0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C55F608" w14:textId="77777777" w:rsidR="007C3E0F" w:rsidRPr="00482012" w:rsidRDefault="007C3E0F" w:rsidP="006563B3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C55F609" w14:textId="77777777" w:rsidR="007C3E0F" w:rsidRPr="00482012" w:rsidRDefault="007C3E0F" w:rsidP="007C3E0F">
      <w:pPr>
        <w:rPr>
          <w:rFonts w:ascii="ＭＳ ゴシック" w:eastAsia="ＭＳ ゴシック" w:hAnsi="ＭＳ ゴシック"/>
          <w:sz w:val="24"/>
          <w:szCs w:val="24"/>
        </w:rPr>
      </w:pPr>
      <w:r w:rsidRPr="00482012">
        <w:rPr>
          <w:rFonts w:ascii="ＭＳ ゴシック" w:eastAsia="ＭＳ ゴシック" w:hAnsi="ＭＳ ゴシック" w:hint="eastAsia"/>
          <w:sz w:val="24"/>
          <w:szCs w:val="24"/>
        </w:rPr>
        <w:t>２.通訳派遣依頼内容</w:t>
      </w:r>
    </w:p>
    <w:tbl>
      <w:tblPr>
        <w:tblStyle w:val="a5"/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837A2" w:rsidRPr="00482012" w14:paraId="6C55F60C" w14:textId="77777777" w:rsidTr="007C3E0F">
        <w:tc>
          <w:tcPr>
            <w:tcW w:w="9355" w:type="dxa"/>
          </w:tcPr>
          <w:p w14:paraId="6C55F60A" w14:textId="77777777" w:rsidR="007C3E0F" w:rsidRPr="00482012" w:rsidRDefault="007C3E0F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(1) 派遣場所（施設名・住所）</w:t>
            </w:r>
          </w:p>
          <w:p w14:paraId="6C55F60B" w14:textId="77777777" w:rsidR="007C3E0F" w:rsidRPr="00482012" w:rsidRDefault="007C3E0F" w:rsidP="007C3E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837A2" w:rsidRPr="00482012" w14:paraId="6C55F60F" w14:textId="77777777" w:rsidTr="007C3E0F">
        <w:tc>
          <w:tcPr>
            <w:tcW w:w="9355" w:type="dxa"/>
          </w:tcPr>
          <w:p w14:paraId="6C55F60D" w14:textId="77777777" w:rsidR="007C3E0F" w:rsidRPr="00482012" w:rsidRDefault="007C3E0F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(2) 業務内容</w:t>
            </w:r>
          </w:p>
          <w:p w14:paraId="6C55F60E" w14:textId="77777777" w:rsidR="007C3E0F" w:rsidRPr="00482012" w:rsidRDefault="007C3E0F" w:rsidP="007C3E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7837A2" w:rsidRPr="00482012" w14:paraId="6C55F612" w14:textId="77777777" w:rsidTr="007C3E0F">
        <w:tc>
          <w:tcPr>
            <w:tcW w:w="9355" w:type="dxa"/>
          </w:tcPr>
          <w:p w14:paraId="6C55F610" w14:textId="77777777" w:rsidR="007C3E0F" w:rsidRPr="00482012" w:rsidRDefault="007C3E0F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(3) 希望する派遣期間</w:t>
            </w:r>
          </w:p>
          <w:p w14:paraId="6C55F611" w14:textId="77777777" w:rsidR="007C3E0F" w:rsidRPr="00482012" w:rsidRDefault="007C3E0F" w:rsidP="007C3E0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201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年　　月　　日～　　年　　月　　日（時間帯：　　　　　　　　　　　　）</w:t>
            </w:r>
          </w:p>
        </w:tc>
      </w:tr>
      <w:tr w:rsidR="007837A2" w:rsidRPr="00482012" w14:paraId="6C55F617" w14:textId="77777777" w:rsidTr="007C3E0F">
        <w:tc>
          <w:tcPr>
            <w:tcW w:w="9355" w:type="dxa"/>
          </w:tcPr>
          <w:p w14:paraId="6C55F613" w14:textId="77777777" w:rsidR="007C3E0F" w:rsidRPr="00482012" w:rsidRDefault="007C3E0F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4) 派遣先の環境　</w:t>
            </w:r>
            <w:r w:rsidRPr="00482012">
              <w:rPr>
                <w:rFonts w:asciiTheme="minorEastAsia" w:eastAsiaTheme="minorEastAsia" w:hAnsiTheme="minorEastAsia" w:hint="eastAsia"/>
                <w:sz w:val="18"/>
                <w:szCs w:val="20"/>
              </w:rPr>
              <w:t>※分かる範囲で結構ですので御記入ください。</w:t>
            </w:r>
          </w:p>
          <w:p w14:paraId="6C55F614" w14:textId="77777777" w:rsidR="007C3E0F" w:rsidRPr="00482012" w:rsidRDefault="007C3E0F" w:rsidP="007C3E0F">
            <w:pPr>
              <w:rPr>
                <w:rFonts w:asciiTheme="minorEastAsia" w:eastAsiaTheme="minorEastAsia" w:hAnsiTheme="minorEastAsia"/>
                <w:sz w:val="22"/>
              </w:rPr>
            </w:pPr>
            <w:r w:rsidRPr="00482012">
              <w:rPr>
                <w:rFonts w:asciiTheme="minorEastAsia" w:eastAsiaTheme="minorEastAsia" w:hAnsiTheme="minorEastAsia" w:hint="eastAsia"/>
                <w:sz w:val="22"/>
              </w:rPr>
              <w:t xml:space="preserve">・宿泊場所：　有（　　　　　）・無・不明　　　</w:t>
            </w:r>
          </w:p>
          <w:p w14:paraId="6C55F615" w14:textId="557069AA" w:rsidR="007C3E0F" w:rsidRPr="00482012" w:rsidRDefault="007C3E0F" w:rsidP="007C3E0F">
            <w:pPr>
              <w:rPr>
                <w:rFonts w:asciiTheme="minorEastAsia" w:eastAsiaTheme="minorEastAsia" w:hAnsiTheme="minorEastAsia"/>
                <w:sz w:val="22"/>
              </w:rPr>
            </w:pPr>
            <w:r w:rsidRPr="00482012">
              <w:rPr>
                <w:rFonts w:asciiTheme="minorEastAsia" w:eastAsiaTheme="minorEastAsia" w:hAnsiTheme="minorEastAsia" w:hint="eastAsia"/>
                <w:sz w:val="22"/>
              </w:rPr>
              <w:t>・交通機関：</w:t>
            </w:r>
            <w:r w:rsidRPr="00482012">
              <w:rPr>
                <w:rFonts w:asciiTheme="minorEastAsia" w:eastAsiaTheme="minorEastAsia" w:hAnsiTheme="minorEastAsia" w:hint="eastAsia"/>
              </w:rPr>
              <w:t xml:space="preserve">公共交通機関でいける・車でいける　</w:t>
            </w:r>
          </w:p>
          <w:p w14:paraId="54928423" w14:textId="77777777" w:rsidR="007C3E0F" w:rsidRPr="00482012" w:rsidRDefault="007C3E0F" w:rsidP="007C3E0F">
            <w:pPr>
              <w:rPr>
                <w:rFonts w:asciiTheme="minorEastAsia" w:eastAsiaTheme="minorEastAsia" w:hAnsiTheme="minorEastAsia"/>
                <w:sz w:val="22"/>
              </w:rPr>
            </w:pPr>
            <w:r w:rsidRPr="00482012">
              <w:rPr>
                <w:rFonts w:asciiTheme="minorEastAsia" w:eastAsiaTheme="minorEastAsia" w:hAnsiTheme="minorEastAsia" w:hint="eastAsia"/>
                <w:sz w:val="22"/>
              </w:rPr>
              <w:t>・その他：（　　　　　　　　　　　　　　　　　　　　　　　　　　　　　　　　　）</w:t>
            </w:r>
          </w:p>
          <w:p w14:paraId="6C55F616" w14:textId="0D44DFFB" w:rsidR="001B20FD" w:rsidRPr="00482012" w:rsidRDefault="001B20FD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482012">
              <w:rPr>
                <w:rFonts w:asciiTheme="minorEastAsia" w:eastAsiaTheme="minorEastAsia" w:hAnsiTheme="minorEastAsia" w:hint="eastAsia"/>
                <w:sz w:val="18"/>
              </w:rPr>
              <w:t>↑寸断されている鉄道や道がないかどうか等を記入。</w:t>
            </w:r>
          </w:p>
        </w:tc>
      </w:tr>
      <w:tr w:rsidR="007837A2" w:rsidRPr="00482012" w14:paraId="6C55F63B" w14:textId="77777777" w:rsidTr="007C3E0F">
        <w:tc>
          <w:tcPr>
            <w:tcW w:w="9355" w:type="dxa"/>
          </w:tcPr>
          <w:p w14:paraId="6C55F618" w14:textId="77777777" w:rsidR="007C3E0F" w:rsidRPr="00482012" w:rsidRDefault="007C3E0F" w:rsidP="007C3E0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01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5) 派遣を希望する通訳者の言語・人数　　　　　　　　　　　　　</w:t>
            </w:r>
            <w:r w:rsidRPr="00482012">
              <w:rPr>
                <w:rFonts w:asciiTheme="minorEastAsia" w:eastAsiaTheme="minorEastAsia" w:hAnsiTheme="minorEastAsia" w:hint="eastAsia"/>
                <w:sz w:val="20"/>
                <w:szCs w:val="20"/>
              </w:rPr>
              <w:t>↓センター記載欄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79"/>
              <w:gridCol w:w="1134"/>
              <w:gridCol w:w="3969"/>
              <w:gridCol w:w="1729"/>
            </w:tblGrid>
            <w:tr w:rsidR="007837A2" w:rsidRPr="00482012" w14:paraId="6C55F61D" w14:textId="77777777" w:rsidTr="007C3E0F">
              <w:tc>
                <w:tcPr>
                  <w:tcW w:w="2279" w:type="dxa"/>
                  <w:tcBorders>
                    <w:top w:val="single" w:sz="18" w:space="0" w:color="auto"/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14:paraId="6C55F619" w14:textId="77777777" w:rsidR="007C3E0F" w:rsidRPr="0048201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8201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言語</w:t>
                  </w: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bottom w:val="double" w:sz="4" w:space="0" w:color="auto"/>
                  </w:tcBorders>
                  <w:vAlign w:val="center"/>
                </w:tcPr>
                <w:p w14:paraId="6C55F61A" w14:textId="77777777" w:rsidR="007C3E0F" w:rsidRPr="0048201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8201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3969" w:type="dxa"/>
                  <w:tcBorders>
                    <w:top w:val="single" w:sz="18" w:space="0" w:color="auto"/>
                    <w:bottom w:val="double" w:sz="4" w:space="0" w:color="auto"/>
                    <w:right w:val="single" w:sz="18" w:space="0" w:color="auto"/>
                  </w:tcBorders>
                  <w:vAlign w:val="center"/>
                </w:tcPr>
                <w:p w14:paraId="6C55F61B" w14:textId="77777777" w:rsidR="007C3E0F" w:rsidRPr="0048201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8201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備考</w:t>
                  </w:r>
                  <w:r w:rsidRPr="0048201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性別の希望、派遣期間の特記等）</w:t>
                  </w:r>
                </w:p>
              </w:tc>
              <w:tc>
                <w:tcPr>
                  <w:tcW w:w="1729" w:type="dxa"/>
                  <w:tcBorders>
                    <w:left w:val="single" w:sz="18" w:space="0" w:color="auto"/>
                    <w:bottom w:val="double" w:sz="4" w:space="0" w:color="auto"/>
                  </w:tcBorders>
                  <w:vAlign w:val="center"/>
                </w:tcPr>
                <w:p w14:paraId="6C55F61C" w14:textId="77777777" w:rsidR="007C3E0F" w:rsidRPr="00482012" w:rsidRDefault="007C3E0F" w:rsidP="007C3E0F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48201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派遣可否等</w:t>
                  </w:r>
                </w:p>
              </w:tc>
            </w:tr>
            <w:tr w:rsidR="007837A2" w:rsidRPr="00482012" w14:paraId="6C55F623" w14:textId="77777777" w:rsidTr="007C3E0F">
              <w:tc>
                <w:tcPr>
                  <w:tcW w:w="2279" w:type="dxa"/>
                  <w:tcBorders>
                    <w:top w:val="double" w:sz="4" w:space="0" w:color="auto"/>
                    <w:left w:val="single" w:sz="18" w:space="0" w:color="auto"/>
                  </w:tcBorders>
                  <w:vAlign w:val="center"/>
                </w:tcPr>
                <w:p w14:paraId="6C55F61E" w14:textId="77777777" w:rsidR="007C3E0F" w:rsidRPr="00482012" w:rsidRDefault="007C3E0F" w:rsidP="007C3E0F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4820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語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14:paraId="6C55F61F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double" w:sz="4" w:space="0" w:color="auto"/>
                    <w:right w:val="single" w:sz="18" w:space="0" w:color="auto"/>
                  </w:tcBorders>
                  <w:vAlign w:val="center"/>
                </w:tcPr>
                <w:p w14:paraId="6C55F620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  <w:p w14:paraId="6C55F621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tcBorders>
                    <w:top w:val="double" w:sz="4" w:space="0" w:color="auto"/>
                    <w:left w:val="single" w:sz="18" w:space="0" w:color="auto"/>
                  </w:tcBorders>
                  <w:vAlign w:val="center"/>
                </w:tcPr>
                <w:p w14:paraId="6C55F622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7837A2" w:rsidRPr="00482012" w14:paraId="6C55F629" w14:textId="77777777" w:rsidTr="007C3E0F">
              <w:tc>
                <w:tcPr>
                  <w:tcW w:w="2279" w:type="dxa"/>
                  <w:tcBorders>
                    <w:left w:val="single" w:sz="18" w:space="0" w:color="auto"/>
                  </w:tcBorders>
                  <w:vAlign w:val="center"/>
                </w:tcPr>
                <w:p w14:paraId="6C55F624" w14:textId="77777777" w:rsidR="007C3E0F" w:rsidRPr="00482012" w:rsidRDefault="007C3E0F" w:rsidP="007C3E0F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4820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語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55F625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18" w:space="0" w:color="auto"/>
                  </w:tcBorders>
                  <w:vAlign w:val="center"/>
                </w:tcPr>
                <w:p w14:paraId="6C55F626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  <w:p w14:paraId="6C55F627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tcBorders>
                    <w:left w:val="single" w:sz="18" w:space="0" w:color="auto"/>
                  </w:tcBorders>
                  <w:vAlign w:val="center"/>
                </w:tcPr>
                <w:p w14:paraId="6C55F628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7837A2" w:rsidRPr="00482012" w14:paraId="6C55F62F" w14:textId="77777777" w:rsidTr="007C3E0F">
              <w:tc>
                <w:tcPr>
                  <w:tcW w:w="2279" w:type="dxa"/>
                  <w:tcBorders>
                    <w:left w:val="single" w:sz="18" w:space="0" w:color="auto"/>
                  </w:tcBorders>
                  <w:vAlign w:val="center"/>
                </w:tcPr>
                <w:p w14:paraId="6C55F62A" w14:textId="77777777" w:rsidR="007C3E0F" w:rsidRPr="00482012" w:rsidRDefault="007C3E0F" w:rsidP="007C3E0F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4820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語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55F62B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18" w:space="0" w:color="auto"/>
                  </w:tcBorders>
                  <w:vAlign w:val="center"/>
                </w:tcPr>
                <w:p w14:paraId="6C55F62C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  <w:p w14:paraId="6C55F62D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tcBorders>
                    <w:left w:val="single" w:sz="18" w:space="0" w:color="auto"/>
                  </w:tcBorders>
                  <w:vAlign w:val="center"/>
                </w:tcPr>
                <w:p w14:paraId="6C55F62E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7837A2" w:rsidRPr="00482012" w14:paraId="6C55F635" w14:textId="77777777" w:rsidTr="007C3E0F">
              <w:tc>
                <w:tcPr>
                  <w:tcW w:w="2279" w:type="dxa"/>
                  <w:tcBorders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6C55F630" w14:textId="77777777" w:rsidR="007C3E0F" w:rsidRPr="00482012" w:rsidRDefault="007C3E0F" w:rsidP="007C3E0F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482012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語</w:t>
                  </w:r>
                </w:p>
              </w:tc>
              <w:tc>
                <w:tcPr>
                  <w:tcW w:w="1134" w:type="dxa"/>
                  <w:tcBorders>
                    <w:bottom w:val="single" w:sz="18" w:space="0" w:color="auto"/>
                  </w:tcBorders>
                  <w:vAlign w:val="center"/>
                </w:tcPr>
                <w:p w14:paraId="6C55F631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55F632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  <w:p w14:paraId="6C55F633" w14:textId="77777777" w:rsidR="007C3E0F" w:rsidRPr="00482012" w:rsidRDefault="007C3E0F" w:rsidP="007C3E0F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tcBorders>
                    <w:left w:val="single" w:sz="18" w:space="0" w:color="auto"/>
                  </w:tcBorders>
                  <w:vAlign w:val="center"/>
                </w:tcPr>
                <w:p w14:paraId="6C55F634" w14:textId="77777777" w:rsidR="007C3E0F" w:rsidRPr="00482012" w:rsidRDefault="007C3E0F" w:rsidP="007C3E0F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6C55F636" w14:textId="77777777" w:rsidR="007C3E0F" w:rsidRPr="00482012" w:rsidRDefault="007C3E0F" w:rsidP="007C3E0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82012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55FD63" wp14:editId="4CC86658">
                      <wp:simplePos x="0" y="0"/>
                      <wp:positionH relativeFrom="column">
                        <wp:posOffset>4625975</wp:posOffset>
                      </wp:positionH>
                      <wp:positionV relativeFrom="paragraph">
                        <wp:posOffset>132715</wp:posOffset>
                      </wp:positionV>
                      <wp:extent cx="1173480" cy="249382"/>
                      <wp:effectExtent l="0" t="0" r="762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493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55FDEB" w14:textId="294FF81B" w:rsidR="006563B3" w:rsidRDefault="006563B3" w:rsidP="007C3E0F">
                                  <w:pPr>
                                    <w:spacing w:line="0" w:lineRule="atLeast"/>
                                  </w:pPr>
                                  <w:r w:rsidRPr="00482012">
                                    <w:rPr>
                                      <w:rFonts w:hint="eastAsia"/>
                                      <w:sz w:val="20"/>
                                    </w:rPr>
                                    <w:t>詳細は【様式３</w:t>
                                  </w:r>
                                  <w:r w:rsidRPr="00482012">
                                    <w:rPr>
                                      <w:rFonts w:hint="eastAsia"/>
                                      <w:sz w:val="20"/>
                                    </w:rPr>
                                    <w:t>-</w:t>
                                  </w:r>
                                  <w:r w:rsidRPr="00482012">
                                    <w:rPr>
                                      <w:rFonts w:hint="eastAsia"/>
                                      <w:sz w:val="20"/>
                                    </w:rPr>
                                    <w:t>３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5FD63" id="テキスト ボックス 89" o:spid="_x0000_s1028" type="#_x0000_t202" style="position:absolute;left:0;text-align:left;margin-left:364.25pt;margin-top:10.45pt;width:92.4pt;height:19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" filled="f" stroked="f" strokeweight=".5pt">
                      <v:textbox inset="0,0,0,0">
                        <w:txbxContent>
                          <w:p w14:paraId="6C55FDEB" w14:textId="294FF81B" w:rsidR="006563B3" w:rsidRDefault="006563B3" w:rsidP="007C3E0F">
                            <w:pPr>
                              <w:spacing w:line="0" w:lineRule="atLeast"/>
                            </w:pPr>
                            <w:r w:rsidRPr="00482012">
                              <w:rPr>
                                <w:rFonts w:hint="eastAsia"/>
                                <w:sz w:val="20"/>
                              </w:rPr>
                              <w:t>詳細は【様式３</w:t>
                            </w:r>
                            <w:r w:rsidRPr="00482012">
                              <w:rPr>
                                <w:rFonts w:hint="eastAsia"/>
                                <w:sz w:val="20"/>
                              </w:rPr>
                              <w:t>-</w:t>
                            </w:r>
                            <w:r w:rsidRPr="00482012">
                              <w:rPr>
                                <w:rFonts w:hint="eastAsia"/>
                                <w:sz w:val="20"/>
                              </w:rPr>
                              <w:t>３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2012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55FD65" wp14:editId="6C55FD66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-6350</wp:posOffset>
                      </wp:positionV>
                      <wp:extent cx="154305" cy="122555"/>
                      <wp:effectExtent l="19050" t="0" r="17145" b="29845"/>
                      <wp:wrapNone/>
                      <wp:docPr id="90" name="下矢印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" cy="122555"/>
                              </a:xfrm>
                              <a:prstGeom prst="down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1AE6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0" o:spid="_x0000_s1026" type="#_x0000_t67" style="position:absolute;left:0;text-align:left;margin-left:406.45pt;margin-top:-.5pt;width:12.15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" adj="10800" filled="f" strokecolor="windowText" strokeweight="1pt"/>
                  </w:pict>
                </mc:Fallback>
              </mc:AlternateContent>
            </w:r>
          </w:p>
          <w:p w14:paraId="6C55F637" w14:textId="77777777" w:rsidR="007C3E0F" w:rsidRPr="00482012" w:rsidRDefault="007C3E0F" w:rsidP="007C3E0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C55F63A" w14:textId="77777777" w:rsidR="007C3E0F" w:rsidRPr="00482012" w:rsidRDefault="007C3E0F" w:rsidP="007C3E0F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C55F63C" w14:textId="77777777" w:rsidR="007C3E0F" w:rsidRPr="00482012" w:rsidRDefault="007C3E0F" w:rsidP="007C3E0F">
      <w:pPr>
        <w:rPr>
          <w:rFonts w:ascii="ＭＳ 明朝" w:hAnsi="ＭＳ 明朝"/>
          <w:sz w:val="24"/>
          <w:szCs w:val="24"/>
        </w:rPr>
      </w:pPr>
      <w:r w:rsidRPr="00482012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55FD67" wp14:editId="6C55FD68">
                <wp:simplePos x="0" y="0"/>
                <wp:positionH relativeFrom="column">
                  <wp:posOffset>-35560</wp:posOffset>
                </wp:positionH>
                <wp:positionV relativeFrom="paragraph">
                  <wp:posOffset>196215</wp:posOffset>
                </wp:positionV>
                <wp:extent cx="6305550" cy="1210945"/>
                <wp:effectExtent l="0" t="0" r="19050" b="2730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2109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0B29" id="正方形/長方形 91" o:spid="_x0000_s1026" style="position:absolute;left:0;text-align:left;margin-left:-2.8pt;margin-top:15.45pt;width:496.5pt;height:9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" filled="f" strokecolor="windowText" strokeweight=".25pt">
                <v:stroke dashstyle="1 1"/>
              </v:rect>
            </w:pict>
          </mc:Fallback>
        </mc:AlternateContent>
      </w:r>
    </w:p>
    <w:p w14:paraId="6C55F63D" w14:textId="77777777" w:rsidR="007C3E0F" w:rsidRPr="00482012" w:rsidRDefault="007C3E0F" w:rsidP="007C3E0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82012">
        <w:rPr>
          <w:rFonts w:ascii="ＭＳ ゴシック" w:eastAsia="ＭＳ ゴシック" w:hAnsi="ＭＳ ゴシック" w:hint="eastAsia"/>
          <w:sz w:val="24"/>
          <w:szCs w:val="24"/>
        </w:rPr>
        <w:t>愛知県災害多言語支援センター記入欄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53"/>
        <w:gridCol w:w="3481"/>
        <w:gridCol w:w="1133"/>
        <w:gridCol w:w="3683"/>
      </w:tblGrid>
      <w:tr w:rsidR="007837A2" w:rsidRPr="00482012" w14:paraId="6C55F642" w14:textId="77777777" w:rsidTr="000A2A37">
        <w:tc>
          <w:tcPr>
            <w:tcW w:w="1053" w:type="dxa"/>
            <w:vAlign w:val="center"/>
          </w:tcPr>
          <w:p w14:paraId="6C55F63E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案件番号</w:t>
            </w:r>
          </w:p>
        </w:tc>
        <w:tc>
          <w:tcPr>
            <w:tcW w:w="3481" w:type="dxa"/>
            <w:vAlign w:val="center"/>
          </w:tcPr>
          <w:p w14:paraId="6C55F63F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C55F640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日時</w:t>
            </w:r>
          </w:p>
        </w:tc>
        <w:tc>
          <w:tcPr>
            <w:tcW w:w="3683" w:type="dxa"/>
            <w:vAlign w:val="center"/>
          </w:tcPr>
          <w:p w14:paraId="6C55F641" w14:textId="77777777" w:rsidR="007C3E0F" w:rsidRPr="00482012" w:rsidRDefault="007C3E0F" w:rsidP="007C3E0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　　　時　　分</w:t>
            </w:r>
          </w:p>
        </w:tc>
      </w:tr>
      <w:tr w:rsidR="007837A2" w:rsidRPr="00482012" w14:paraId="6C55F649" w14:textId="77777777" w:rsidTr="000A2A37">
        <w:tc>
          <w:tcPr>
            <w:tcW w:w="1053" w:type="dxa"/>
            <w:vAlign w:val="center"/>
          </w:tcPr>
          <w:p w14:paraId="6C55F643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  <w:tc>
          <w:tcPr>
            <w:tcW w:w="3481" w:type="dxa"/>
            <w:vAlign w:val="center"/>
          </w:tcPr>
          <w:p w14:paraId="6C55F644" w14:textId="5B2A517F" w:rsidR="007C3E0F" w:rsidRPr="00482012" w:rsidRDefault="003D0003" w:rsidP="003D00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012">
              <w:rPr>
                <w:rFonts w:asciiTheme="minorEastAsia" w:eastAsiaTheme="minorEastAsia" w:hAnsiTheme="minorEastAsia" w:hint="eastAsia"/>
                <w:sz w:val="20"/>
                <w:szCs w:val="20"/>
              </w:rPr>
              <w:t>総務班</w:t>
            </w:r>
          </w:p>
          <w:p w14:paraId="6C55F645" w14:textId="77777777" w:rsidR="007C3E0F" w:rsidRPr="00482012" w:rsidRDefault="007C3E0F" w:rsidP="003D000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　　　　　　　　　　）</w:t>
            </w:r>
          </w:p>
        </w:tc>
        <w:tc>
          <w:tcPr>
            <w:tcW w:w="1133" w:type="dxa"/>
            <w:vAlign w:val="center"/>
          </w:tcPr>
          <w:p w14:paraId="6C55F646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</w:tc>
        <w:tc>
          <w:tcPr>
            <w:tcW w:w="3683" w:type="dxa"/>
            <w:vAlign w:val="center"/>
          </w:tcPr>
          <w:p w14:paraId="6C55F647" w14:textId="2D3E578B" w:rsidR="007C3E0F" w:rsidRPr="00482012" w:rsidRDefault="003D0003" w:rsidP="003D00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012">
              <w:rPr>
                <w:rFonts w:asciiTheme="minorEastAsia" w:eastAsiaTheme="minorEastAsia" w:hAnsiTheme="minorEastAsia" w:hint="eastAsia"/>
                <w:sz w:val="20"/>
                <w:szCs w:val="20"/>
              </w:rPr>
              <w:t>広域支援班</w:t>
            </w:r>
          </w:p>
          <w:p w14:paraId="6C55F648" w14:textId="77777777" w:rsidR="007C3E0F" w:rsidRPr="00482012" w:rsidRDefault="007C3E0F" w:rsidP="007C3E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2012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（　　　　　　　　　　）</w:t>
            </w:r>
          </w:p>
        </w:tc>
      </w:tr>
    </w:tbl>
    <w:p w14:paraId="6C55FCBC" w14:textId="381A61FA" w:rsidR="00EB6EF1" w:rsidRPr="007837A2" w:rsidRDefault="000A2A37" w:rsidP="00482012">
      <w:pPr>
        <w:ind w:leftChars="202" w:left="424"/>
        <w:rPr>
          <w:rFonts w:ascii="HGｺﾞｼｯｸM" w:eastAsia="HGｺﾞｼｯｸM"/>
          <w:sz w:val="24"/>
          <w:szCs w:val="24"/>
        </w:rPr>
      </w:pPr>
      <w:r w:rsidRPr="00482012">
        <w:rPr>
          <w:rFonts w:asciiTheme="minorEastAsia" w:eastAsiaTheme="minorEastAsia" w:hAnsiTheme="minorEastAsia" w:hint="eastAsia"/>
          <w:sz w:val="20"/>
          <w:szCs w:val="24"/>
        </w:rPr>
        <w:t>※【管理様式３】の業務内容に従い対応してください。データ名には、案件番号を付記してください。</w:t>
      </w:r>
    </w:p>
    <w:sectPr w:rsidR="00EB6EF1" w:rsidRPr="007837A2" w:rsidSect="00482012">
      <w:headerReference w:type="default" r:id="rId8"/>
      <w:footerReference w:type="default" r:id="rId9"/>
      <w:pgSz w:w="11907" w:h="16840" w:code="9"/>
      <w:pgMar w:top="1134" w:right="850" w:bottom="1134" w:left="993" w:header="851" w:footer="283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EF365" w14:textId="77777777" w:rsidR="006563B3" w:rsidRDefault="006563B3" w:rsidP="00696DE3">
      <w:r>
        <w:separator/>
      </w:r>
    </w:p>
  </w:endnote>
  <w:endnote w:type="continuationSeparator" w:id="0">
    <w:p w14:paraId="373C16E6" w14:textId="77777777" w:rsidR="006563B3" w:rsidRDefault="006563B3" w:rsidP="0069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FD9F" w14:textId="77777777" w:rsidR="006563B3" w:rsidRDefault="00656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F3350" w14:textId="77777777" w:rsidR="006563B3" w:rsidRDefault="006563B3" w:rsidP="00696DE3">
      <w:r>
        <w:separator/>
      </w:r>
    </w:p>
  </w:footnote>
  <w:footnote w:type="continuationSeparator" w:id="0">
    <w:p w14:paraId="18F77B1C" w14:textId="77777777" w:rsidR="006563B3" w:rsidRDefault="006563B3" w:rsidP="0069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FD9E" w14:textId="77777777" w:rsidR="006563B3" w:rsidRDefault="006563B3" w:rsidP="0055236B">
    <w:pPr>
      <w:pStyle w:val="a6"/>
      <w:ind w:rightChars="-291" w:right="-6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2B5"/>
    <w:multiLevelType w:val="hybridMultilevel"/>
    <w:tmpl w:val="588C8108"/>
    <w:lvl w:ilvl="0" w:tplc="6E10D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7AD"/>
    <w:multiLevelType w:val="hybridMultilevel"/>
    <w:tmpl w:val="F424AE1C"/>
    <w:lvl w:ilvl="0" w:tplc="941222C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AEF2BEC"/>
    <w:multiLevelType w:val="hybridMultilevel"/>
    <w:tmpl w:val="399A2594"/>
    <w:lvl w:ilvl="0" w:tplc="F0D6E3D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B457EE"/>
    <w:multiLevelType w:val="hybridMultilevel"/>
    <w:tmpl w:val="5742F174"/>
    <w:lvl w:ilvl="0" w:tplc="B7CCAD00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1D7164"/>
    <w:multiLevelType w:val="hybridMultilevel"/>
    <w:tmpl w:val="9A32E41A"/>
    <w:lvl w:ilvl="0" w:tplc="CEC62CF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21196D"/>
    <w:multiLevelType w:val="hybridMultilevel"/>
    <w:tmpl w:val="DFE2787A"/>
    <w:lvl w:ilvl="0" w:tplc="68FE7444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D6380D"/>
    <w:multiLevelType w:val="hybridMultilevel"/>
    <w:tmpl w:val="C7882F3E"/>
    <w:lvl w:ilvl="0" w:tplc="D6622DF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53E4C"/>
    <w:multiLevelType w:val="hybridMultilevel"/>
    <w:tmpl w:val="895ABD8E"/>
    <w:lvl w:ilvl="0" w:tplc="E8606A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BD00560"/>
    <w:multiLevelType w:val="hybridMultilevel"/>
    <w:tmpl w:val="128C079A"/>
    <w:lvl w:ilvl="0" w:tplc="6368E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AB541E"/>
    <w:multiLevelType w:val="hybridMultilevel"/>
    <w:tmpl w:val="B27A9E62"/>
    <w:lvl w:ilvl="0" w:tplc="34E833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6A45157"/>
    <w:multiLevelType w:val="hybridMultilevel"/>
    <w:tmpl w:val="F81E1862"/>
    <w:lvl w:ilvl="0" w:tplc="71A0AACE">
      <w:numFmt w:val="bullet"/>
      <w:lvlText w:val="□"/>
      <w:lvlJc w:val="left"/>
      <w:pPr>
        <w:ind w:left="908" w:hanging="420"/>
      </w:pPr>
      <w:rPr>
        <w:rFonts w:ascii="ＭＳ 明朝" w:eastAsia="ＭＳ 明朝" w:hAnsi="ＭＳ 明朝" w:cs="Times New Roman" w:hint="eastAsia"/>
      </w:rPr>
    </w:lvl>
    <w:lvl w:ilvl="1" w:tplc="DFCE77A0">
      <w:start w:val="3"/>
      <w:numFmt w:val="bullet"/>
      <w:lvlText w:val="・"/>
      <w:lvlJc w:val="left"/>
      <w:pPr>
        <w:ind w:left="126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1" w15:restartNumberingAfterBreak="0">
    <w:nsid w:val="4C8559B0"/>
    <w:multiLevelType w:val="hybridMultilevel"/>
    <w:tmpl w:val="0B82E978"/>
    <w:lvl w:ilvl="0" w:tplc="71A0AAC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3CF6FD0"/>
    <w:multiLevelType w:val="hybridMultilevel"/>
    <w:tmpl w:val="23CCBDB2"/>
    <w:lvl w:ilvl="0" w:tplc="0E7AD6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C685BE6"/>
    <w:multiLevelType w:val="hybridMultilevel"/>
    <w:tmpl w:val="152A2F5A"/>
    <w:lvl w:ilvl="0" w:tplc="3990C7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726F05"/>
    <w:multiLevelType w:val="hybridMultilevel"/>
    <w:tmpl w:val="824878A4"/>
    <w:lvl w:ilvl="0" w:tplc="66960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016429"/>
    <w:multiLevelType w:val="hybridMultilevel"/>
    <w:tmpl w:val="75D85378"/>
    <w:lvl w:ilvl="0" w:tplc="FD72C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EC147D"/>
    <w:multiLevelType w:val="hybridMultilevel"/>
    <w:tmpl w:val="2F960D18"/>
    <w:lvl w:ilvl="0" w:tplc="7C928B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02"/>
    <w:rsid w:val="0000018D"/>
    <w:rsid w:val="000059C3"/>
    <w:rsid w:val="00007B3A"/>
    <w:rsid w:val="000122A5"/>
    <w:rsid w:val="00015321"/>
    <w:rsid w:val="0002431B"/>
    <w:rsid w:val="000260A9"/>
    <w:rsid w:val="000271B3"/>
    <w:rsid w:val="00030933"/>
    <w:rsid w:val="00030B4C"/>
    <w:rsid w:val="000310D6"/>
    <w:rsid w:val="000329E7"/>
    <w:rsid w:val="00033CD1"/>
    <w:rsid w:val="00034E2C"/>
    <w:rsid w:val="00046982"/>
    <w:rsid w:val="0004739B"/>
    <w:rsid w:val="000510D4"/>
    <w:rsid w:val="0005202B"/>
    <w:rsid w:val="0005452D"/>
    <w:rsid w:val="00055772"/>
    <w:rsid w:val="0005766A"/>
    <w:rsid w:val="0006694E"/>
    <w:rsid w:val="000679C7"/>
    <w:rsid w:val="00067BB5"/>
    <w:rsid w:val="00072AC7"/>
    <w:rsid w:val="00073144"/>
    <w:rsid w:val="00073D68"/>
    <w:rsid w:val="000740EB"/>
    <w:rsid w:val="00075299"/>
    <w:rsid w:val="0008228C"/>
    <w:rsid w:val="0008400B"/>
    <w:rsid w:val="00084B20"/>
    <w:rsid w:val="0008597C"/>
    <w:rsid w:val="00087C06"/>
    <w:rsid w:val="00094DCC"/>
    <w:rsid w:val="000965D7"/>
    <w:rsid w:val="000A2A37"/>
    <w:rsid w:val="000A2C31"/>
    <w:rsid w:val="000A40F1"/>
    <w:rsid w:val="000B6F00"/>
    <w:rsid w:val="000B73AF"/>
    <w:rsid w:val="000C10D4"/>
    <w:rsid w:val="000D5515"/>
    <w:rsid w:val="000D69F8"/>
    <w:rsid w:val="000E3E5D"/>
    <w:rsid w:val="000E4369"/>
    <w:rsid w:val="000E4EC6"/>
    <w:rsid w:val="000E7653"/>
    <w:rsid w:val="000F20BA"/>
    <w:rsid w:val="000F3725"/>
    <w:rsid w:val="000F5288"/>
    <w:rsid w:val="000F7775"/>
    <w:rsid w:val="00101A04"/>
    <w:rsid w:val="00112F2E"/>
    <w:rsid w:val="00114D15"/>
    <w:rsid w:val="00115A72"/>
    <w:rsid w:val="00115F1A"/>
    <w:rsid w:val="0012044F"/>
    <w:rsid w:val="00120931"/>
    <w:rsid w:val="00120DB3"/>
    <w:rsid w:val="00121BDE"/>
    <w:rsid w:val="001324D5"/>
    <w:rsid w:val="00134004"/>
    <w:rsid w:val="00134D0E"/>
    <w:rsid w:val="00135039"/>
    <w:rsid w:val="00135174"/>
    <w:rsid w:val="00136F48"/>
    <w:rsid w:val="00141202"/>
    <w:rsid w:val="001417FE"/>
    <w:rsid w:val="001423B8"/>
    <w:rsid w:val="00144FDE"/>
    <w:rsid w:val="001545E5"/>
    <w:rsid w:val="001579C4"/>
    <w:rsid w:val="00161EFB"/>
    <w:rsid w:val="00163B08"/>
    <w:rsid w:val="00164B6F"/>
    <w:rsid w:val="001662BA"/>
    <w:rsid w:val="00171CF6"/>
    <w:rsid w:val="0017453E"/>
    <w:rsid w:val="00175D88"/>
    <w:rsid w:val="001837AA"/>
    <w:rsid w:val="00183EBA"/>
    <w:rsid w:val="00184ECC"/>
    <w:rsid w:val="00195DB5"/>
    <w:rsid w:val="00196C6D"/>
    <w:rsid w:val="001A02B7"/>
    <w:rsid w:val="001A05BB"/>
    <w:rsid w:val="001A2974"/>
    <w:rsid w:val="001A2F0D"/>
    <w:rsid w:val="001A6336"/>
    <w:rsid w:val="001A6605"/>
    <w:rsid w:val="001B0792"/>
    <w:rsid w:val="001B0B09"/>
    <w:rsid w:val="001B1576"/>
    <w:rsid w:val="001B20FD"/>
    <w:rsid w:val="001B610D"/>
    <w:rsid w:val="001C25FD"/>
    <w:rsid w:val="001C362A"/>
    <w:rsid w:val="001C3FD4"/>
    <w:rsid w:val="001C4343"/>
    <w:rsid w:val="001C7081"/>
    <w:rsid w:val="001C70A2"/>
    <w:rsid w:val="001D326A"/>
    <w:rsid w:val="001D4F02"/>
    <w:rsid w:val="001E3CA7"/>
    <w:rsid w:val="001E5589"/>
    <w:rsid w:val="001E7B39"/>
    <w:rsid w:val="001F328C"/>
    <w:rsid w:val="001F4E1B"/>
    <w:rsid w:val="001F6C0F"/>
    <w:rsid w:val="00203410"/>
    <w:rsid w:val="002069C9"/>
    <w:rsid w:val="00206B19"/>
    <w:rsid w:val="00211D27"/>
    <w:rsid w:val="0021349E"/>
    <w:rsid w:val="00213D2F"/>
    <w:rsid w:val="0021669D"/>
    <w:rsid w:val="002206B6"/>
    <w:rsid w:val="00222A02"/>
    <w:rsid w:val="00223CFE"/>
    <w:rsid w:val="00224EE7"/>
    <w:rsid w:val="002250A3"/>
    <w:rsid w:val="00226BF8"/>
    <w:rsid w:val="0023231D"/>
    <w:rsid w:val="00233511"/>
    <w:rsid w:val="0023399E"/>
    <w:rsid w:val="002409E2"/>
    <w:rsid w:val="00240FF4"/>
    <w:rsid w:val="00244EF4"/>
    <w:rsid w:val="002526C1"/>
    <w:rsid w:val="00275354"/>
    <w:rsid w:val="00283DEC"/>
    <w:rsid w:val="00283DFA"/>
    <w:rsid w:val="00284727"/>
    <w:rsid w:val="00284840"/>
    <w:rsid w:val="0028723C"/>
    <w:rsid w:val="0028743A"/>
    <w:rsid w:val="00287456"/>
    <w:rsid w:val="00291686"/>
    <w:rsid w:val="0029465B"/>
    <w:rsid w:val="002A1478"/>
    <w:rsid w:val="002A2DCC"/>
    <w:rsid w:val="002A4406"/>
    <w:rsid w:val="002A54CE"/>
    <w:rsid w:val="002A6AD0"/>
    <w:rsid w:val="002A702E"/>
    <w:rsid w:val="002B381D"/>
    <w:rsid w:val="002B474D"/>
    <w:rsid w:val="002B4C44"/>
    <w:rsid w:val="002B7E6A"/>
    <w:rsid w:val="002C1D38"/>
    <w:rsid w:val="002C44B5"/>
    <w:rsid w:val="002C5A35"/>
    <w:rsid w:val="002C6AEA"/>
    <w:rsid w:val="002C7E97"/>
    <w:rsid w:val="002D18B9"/>
    <w:rsid w:val="002D53E1"/>
    <w:rsid w:val="002D7541"/>
    <w:rsid w:val="002D7A20"/>
    <w:rsid w:val="002E1939"/>
    <w:rsid w:val="002E287F"/>
    <w:rsid w:val="002E4E83"/>
    <w:rsid w:val="002E7339"/>
    <w:rsid w:val="002F0ED1"/>
    <w:rsid w:val="002F3AC0"/>
    <w:rsid w:val="002F3B7C"/>
    <w:rsid w:val="002F53DD"/>
    <w:rsid w:val="002F7873"/>
    <w:rsid w:val="0030034D"/>
    <w:rsid w:val="00300B86"/>
    <w:rsid w:val="00301CC3"/>
    <w:rsid w:val="003021F0"/>
    <w:rsid w:val="003034AF"/>
    <w:rsid w:val="00304509"/>
    <w:rsid w:val="00304CEE"/>
    <w:rsid w:val="003141C4"/>
    <w:rsid w:val="00320626"/>
    <w:rsid w:val="00320E5E"/>
    <w:rsid w:val="00322523"/>
    <w:rsid w:val="0032342B"/>
    <w:rsid w:val="003246E9"/>
    <w:rsid w:val="003324B0"/>
    <w:rsid w:val="00334FAE"/>
    <w:rsid w:val="00335F36"/>
    <w:rsid w:val="00340FCC"/>
    <w:rsid w:val="003413CC"/>
    <w:rsid w:val="003416DA"/>
    <w:rsid w:val="0034352E"/>
    <w:rsid w:val="00343D34"/>
    <w:rsid w:val="00343D67"/>
    <w:rsid w:val="00354794"/>
    <w:rsid w:val="003615B7"/>
    <w:rsid w:val="00361EB5"/>
    <w:rsid w:val="00364E13"/>
    <w:rsid w:val="00366806"/>
    <w:rsid w:val="00366CD4"/>
    <w:rsid w:val="00370499"/>
    <w:rsid w:val="003704D4"/>
    <w:rsid w:val="00370784"/>
    <w:rsid w:val="003732DC"/>
    <w:rsid w:val="00374335"/>
    <w:rsid w:val="00375C77"/>
    <w:rsid w:val="00376830"/>
    <w:rsid w:val="0037772B"/>
    <w:rsid w:val="00380C08"/>
    <w:rsid w:val="00383179"/>
    <w:rsid w:val="00383377"/>
    <w:rsid w:val="00385DC6"/>
    <w:rsid w:val="00387EC0"/>
    <w:rsid w:val="003904EE"/>
    <w:rsid w:val="003966F1"/>
    <w:rsid w:val="003A2449"/>
    <w:rsid w:val="003A3F3A"/>
    <w:rsid w:val="003A6B16"/>
    <w:rsid w:val="003A7F61"/>
    <w:rsid w:val="003B3AD2"/>
    <w:rsid w:val="003B41A1"/>
    <w:rsid w:val="003C4C64"/>
    <w:rsid w:val="003C64A9"/>
    <w:rsid w:val="003C759A"/>
    <w:rsid w:val="003C7893"/>
    <w:rsid w:val="003D0003"/>
    <w:rsid w:val="003D6B03"/>
    <w:rsid w:val="003E073C"/>
    <w:rsid w:val="003E0EAD"/>
    <w:rsid w:val="003E57E8"/>
    <w:rsid w:val="003E6A8A"/>
    <w:rsid w:val="003E6B69"/>
    <w:rsid w:val="003E7C4B"/>
    <w:rsid w:val="003F0484"/>
    <w:rsid w:val="003F2087"/>
    <w:rsid w:val="003F44E8"/>
    <w:rsid w:val="003F4BE9"/>
    <w:rsid w:val="003F7CA9"/>
    <w:rsid w:val="0040120A"/>
    <w:rsid w:val="004041C1"/>
    <w:rsid w:val="00413519"/>
    <w:rsid w:val="00416190"/>
    <w:rsid w:val="00417343"/>
    <w:rsid w:val="0042275C"/>
    <w:rsid w:val="0042277E"/>
    <w:rsid w:val="00424F31"/>
    <w:rsid w:val="00434953"/>
    <w:rsid w:val="00435E04"/>
    <w:rsid w:val="004402F8"/>
    <w:rsid w:val="004423BA"/>
    <w:rsid w:val="004501B0"/>
    <w:rsid w:val="0045156C"/>
    <w:rsid w:val="0045219C"/>
    <w:rsid w:val="00453BEB"/>
    <w:rsid w:val="00455625"/>
    <w:rsid w:val="004579AF"/>
    <w:rsid w:val="00457ED4"/>
    <w:rsid w:val="00461034"/>
    <w:rsid w:val="00463D2F"/>
    <w:rsid w:val="004668C0"/>
    <w:rsid w:val="00466CDD"/>
    <w:rsid w:val="004670EF"/>
    <w:rsid w:val="0048092B"/>
    <w:rsid w:val="00482012"/>
    <w:rsid w:val="004838ED"/>
    <w:rsid w:val="0048501E"/>
    <w:rsid w:val="004860BB"/>
    <w:rsid w:val="00491B55"/>
    <w:rsid w:val="00494B69"/>
    <w:rsid w:val="004A0027"/>
    <w:rsid w:val="004A2430"/>
    <w:rsid w:val="004A4BE3"/>
    <w:rsid w:val="004B0087"/>
    <w:rsid w:val="004B6346"/>
    <w:rsid w:val="004B6F27"/>
    <w:rsid w:val="004B7DE8"/>
    <w:rsid w:val="004C17FC"/>
    <w:rsid w:val="004C2074"/>
    <w:rsid w:val="004C5517"/>
    <w:rsid w:val="004C595E"/>
    <w:rsid w:val="004C6117"/>
    <w:rsid w:val="004C7C72"/>
    <w:rsid w:val="004C7FD2"/>
    <w:rsid w:val="004D1858"/>
    <w:rsid w:val="004D48B0"/>
    <w:rsid w:val="004D48BE"/>
    <w:rsid w:val="004D5135"/>
    <w:rsid w:val="004E02BD"/>
    <w:rsid w:val="004E0BA1"/>
    <w:rsid w:val="004E4F12"/>
    <w:rsid w:val="00502682"/>
    <w:rsid w:val="00503965"/>
    <w:rsid w:val="00511AE7"/>
    <w:rsid w:val="00514802"/>
    <w:rsid w:val="00520484"/>
    <w:rsid w:val="00521A40"/>
    <w:rsid w:val="00526469"/>
    <w:rsid w:val="00526831"/>
    <w:rsid w:val="00530558"/>
    <w:rsid w:val="005340F0"/>
    <w:rsid w:val="005405AF"/>
    <w:rsid w:val="00546232"/>
    <w:rsid w:val="0055236B"/>
    <w:rsid w:val="0056047D"/>
    <w:rsid w:val="005614CF"/>
    <w:rsid w:val="005646D6"/>
    <w:rsid w:val="00566A33"/>
    <w:rsid w:val="005705AF"/>
    <w:rsid w:val="00571595"/>
    <w:rsid w:val="005743A3"/>
    <w:rsid w:val="00575B37"/>
    <w:rsid w:val="00575FC4"/>
    <w:rsid w:val="00577A7E"/>
    <w:rsid w:val="00582355"/>
    <w:rsid w:val="005826EC"/>
    <w:rsid w:val="00583FD2"/>
    <w:rsid w:val="005846C4"/>
    <w:rsid w:val="00587B02"/>
    <w:rsid w:val="00593E89"/>
    <w:rsid w:val="005964DF"/>
    <w:rsid w:val="005968C7"/>
    <w:rsid w:val="005A1797"/>
    <w:rsid w:val="005A1C2F"/>
    <w:rsid w:val="005A2AD4"/>
    <w:rsid w:val="005A79D2"/>
    <w:rsid w:val="005B1707"/>
    <w:rsid w:val="005B3F21"/>
    <w:rsid w:val="005B7461"/>
    <w:rsid w:val="005B784D"/>
    <w:rsid w:val="005B7DD3"/>
    <w:rsid w:val="005C232D"/>
    <w:rsid w:val="005C2C53"/>
    <w:rsid w:val="005C5BF4"/>
    <w:rsid w:val="005D40C4"/>
    <w:rsid w:val="005D7FC6"/>
    <w:rsid w:val="005E3C54"/>
    <w:rsid w:val="005E73C6"/>
    <w:rsid w:val="005F27C7"/>
    <w:rsid w:val="005F6F7B"/>
    <w:rsid w:val="00604391"/>
    <w:rsid w:val="00604527"/>
    <w:rsid w:val="0060530C"/>
    <w:rsid w:val="006066A0"/>
    <w:rsid w:val="00607C4F"/>
    <w:rsid w:val="0061239E"/>
    <w:rsid w:val="00613DA1"/>
    <w:rsid w:val="006159AF"/>
    <w:rsid w:val="00623C69"/>
    <w:rsid w:val="00624318"/>
    <w:rsid w:val="00624679"/>
    <w:rsid w:val="006270D0"/>
    <w:rsid w:val="00643309"/>
    <w:rsid w:val="00643B62"/>
    <w:rsid w:val="00643FBC"/>
    <w:rsid w:val="00643FC6"/>
    <w:rsid w:val="006452AB"/>
    <w:rsid w:val="00645AC5"/>
    <w:rsid w:val="0065130C"/>
    <w:rsid w:val="00652F43"/>
    <w:rsid w:val="0065423F"/>
    <w:rsid w:val="006563B3"/>
    <w:rsid w:val="0065671E"/>
    <w:rsid w:val="00657E0A"/>
    <w:rsid w:val="00665655"/>
    <w:rsid w:val="00665F4A"/>
    <w:rsid w:val="00666E5F"/>
    <w:rsid w:val="006670C2"/>
    <w:rsid w:val="0067150B"/>
    <w:rsid w:val="00671C5E"/>
    <w:rsid w:val="006830D0"/>
    <w:rsid w:val="00690B77"/>
    <w:rsid w:val="0069292F"/>
    <w:rsid w:val="00696DE3"/>
    <w:rsid w:val="006A1CE4"/>
    <w:rsid w:val="006A3083"/>
    <w:rsid w:val="006A4DB1"/>
    <w:rsid w:val="006A6476"/>
    <w:rsid w:val="006A7731"/>
    <w:rsid w:val="006A77C3"/>
    <w:rsid w:val="006B6DA2"/>
    <w:rsid w:val="006C0556"/>
    <w:rsid w:val="006C0C03"/>
    <w:rsid w:val="006C4207"/>
    <w:rsid w:val="006D0B01"/>
    <w:rsid w:val="006D4E95"/>
    <w:rsid w:val="006D5199"/>
    <w:rsid w:val="006D6E71"/>
    <w:rsid w:val="006D7347"/>
    <w:rsid w:val="006E02BF"/>
    <w:rsid w:val="006E03BA"/>
    <w:rsid w:val="006E0746"/>
    <w:rsid w:val="006E4EDC"/>
    <w:rsid w:val="006E661F"/>
    <w:rsid w:val="006F1E38"/>
    <w:rsid w:val="006F2C34"/>
    <w:rsid w:val="006F2D23"/>
    <w:rsid w:val="006F323F"/>
    <w:rsid w:val="006F5F74"/>
    <w:rsid w:val="00716CDF"/>
    <w:rsid w:val="00716F9B"/>
    <w:rsid w:val="007200EF"/>
    <w:rsid w:val="007240C2"/>
    <w:rsid w:val="007243B0"/>
    <w:rsid w:val="00724CAA"/>
    <w:rsid w:val="007268B4"/>
    <w:rsid w:val="00727E78"/>
    <w:rsid w:val="00735681"/>
    <w:rsid w:val="007378AA"/>
    <w:rsid w:val="00740CC5"/>
    <w:rsid w:val="00742928"/>
    <w:rsid w:val="007439D8"/>
    <w:rsid w:val="0074479D"/>
    <w:rsid w:val="00745290"/>
    <w:rsid w:val="00752A07"/>
    <w:rsid w:val="00752C55"/>
    <w:rsid w:val="007541B3"/>
    <w:rsid w:val="00763D8C"/>
    <w:rsid w:val="00764584"/>
    <w:rsid w:val="00765F94"/>
    <w:rsid w:val="007668D6"/>
    <w:rsid w:val="00766EEA"/>
    <w:rsid w:val="007720D7"/>
    <w:rsid w:val="00776F3C"/>
    <w:rsid w:val="007837A2"/>
    <w:rsid w:val="00787406"/>
    <w:rsid w:val="007956D7"/>
    <w:rsid w:val="00795D59"/>
    <w:rsid w:val="00796A96"/>
    <w:rsid w:val="007A067A"/>
    <w:rsid w:val="007A1ADB"/>
    <w:rsid w:val="007A44DB"/>
    <w:rsid w:val="007A4E38"/>
    <w:rsid w:val="007B08B9"/>
    <w:rsid w:val="007B2659"/>
    <w:rsid w:val="007B3FC4"/>
    <w:rsid w:val="007B47E4"/>
    <w:rsid w:val="007B551B"/>
    <w:rsid w:val="007B61CC"/>
    <w:rsid w:val="007B722F"/>
    <w:rsid w:val="007C3E0F"/>
    <w:rsid w:val="007C5848"/>
    <w:rsid w:val="007D129B"/>
    <w:rsid w:val="007D17F7"/>
    <w:rsid w:val="007D1B22"/>
    <w:rsid w:val="007D2A0B"/>
    <w:rsid w:val="007F115C"/>
    <w:rsid w:val="007F4182"/>
    <w:rsid w:val="007F4F28"/>
    <w:rsid w:val="007F67AD"/>
    <w:rsid w:val="00801B47"/>
    <w:rsid w:val="00807F2A"/>
    <w:rsid w:val="00812333"/>
    <w:rsid w:val="008149A6"/>
    <w:rsid w:val="008170ED"/>
    <w:rsid w:val="00821040"/>
    <w:rsid w:val="008218C5"/>
    <w:rsid w:val="00831E6E"/>
    <w:rsid w:val="00833576"/>
    <w:rsid w:val="008341D3"/>
    <w:rsid w:val="00835202"/>
    <w:rsid w:val="0083771D"/>
    <w:rsid w:val="00840ABA"/>
    <w:rsid w:val="00842491"/>
    <w:rsid w:val="008468FE"/>
    <w:rsid w:val="0084765D"/>
    <w:rsid w:val="0086718B"/>
    <w:rsid w:val="0087018B"/>
    <w:rsid w:val="00870DA9"/>
    <w:rsid w:val="00872F55"/>
    <w:rsid w:val="0087365C"/>
    <w:rsid w:val="0087616A"/>
    <w:rsid w:val="00877708"/>
    <w:rsid w:val="00877F7B"/>
    <w:rsid w:val="00880F2B"/>
    <w:rsid w:val="00881145"/>
    <w:rsid w:val="00881DBF"/>
    <w:rsid w:val="008832CE"/>
    <w:rsid w:val="00884753"/>
    <w:rsid w:val="00885C4F"/>
    <w:rsid w:val="00887115"/>
    <w:rsid w:val="00890338"/>
    <w:rsid w:val="00892428"/>
    <w:rsid w:val="008967C2"/>
    <w:rsid w:val="00897DE0"/>
    <w:rsid w:val="008A4FBA"/>
    <w:rsid w:val="008A5716"/>
    <w:rsid w:val="008B39BD"/>
    <w:rsid w:val="008B5AD4"/>
    <w:rsid w:val="008B717A"/>
    <w:rsid w:val="008C7DAB"/>
    <w:rsid w:val="008D58E8"/>
    <w:rsid w:val="008D5F43"/>
    <w:rsid w:val="008F2557"/>
    <w:rsid w:val="008F30C4"/>
    <w:rsid w:val="008F3F3A"/>
    <w:rsid w:val="008F553B"/>
    <w:rsid w:val="008F649A"/>
    <w:rsid w:val="0090033D"/>
    <w:rsid w:val="00900468"/>
    <w:rsid w:val="0090061B"/>
    <w:rsid w:val="00904E7A"/>
    <w:rsid w:val="0090651F"/>
    <w:rsid w:val="00906C32"/>
    <w:rsid w:val="009160B6"/>
    <w:rsid w:val="00920237"/>
    <w:rsid w:val="00920537"/>
    <w:rsid w:val="00923681"/>
    <w:rsid w:val="009239A7"/>
    <w:rsid w:val="00924446"/>
    <w:rsid w:val="00925C83"/>
    <w:rsid w:val="009353EE"/>
    <w:rsid w:val="00937284"/>
    <w:rsid w:val="0093739D"/>
    <w:rsid w:val="00937E66"/>
    <w:rsid w:val="009413D0"/>
    <w:rsid w:val="00942990"/>
    <w:rsid w:val="009437B5"/>
    <w:rsid w:val="00950342"/>
    <w:rsid w:val="00951FAC"/>
    <w:rsid w:val="00957349"/>
    <w:rsid w:val="00957D94"/>
    <w:rsid w:val="00965919"/>
    <w:rsid w:val="00966BA7"/>
    <w:rsid w:val="00973AAB"/>
    <w:rsid w:val="0097724D"/>
    <w:rsid w:val="00981E56"/>
    <w:rsid w:val="009825F0"/>
    <w:rsid w:val="009843DF"/>
    <w:rsid w:val="00990B69"/>
    <w:rsid w:val="009915B0"/>
    <w:rsid w:val="00995FBB"/>
    <w:rsid w:val="00996BF2"/>
    <w:rsid w:val="009A6925"/>
    <w:rsid w:val="009B2CB2"/>
    <w:rsid w:val="009B43F8"/>
    <w:rsid w:val="009D0945"/>
    <w:rsid w:val="009D0E58"/>
    <w:rsid w:val="009D2CB9"/>
    <w:rsid w:val="009D4566"/>
    <w:rsid w:val="009E1055"/>
    <w:rsid w:val="009E3BBA"/>
    <w:rsid w:val="009E62F1"/>
    <w:rsid w:val="009F183D"/>
    <w:rsid w:val="009F3D3E"/>
    <w:rsid w:val="009F71E8"/>
    <w:rsid w:val="00A01333"/>
    <w:rsid w:val="00A04BE4"/>
    <w:rsid w:val="00A04CF4"/>
    <w:rsid w:val="00A04EAF"/>
    <w:rsid w:val="00A11C96"/>
    <w:rsid w:val="00A13B98"/>
    <w:rsid w:val="00A161D7"/>
    <w:rsid w:val="00A2082B"/>
    <w:rsid w:val="00A211DB"/>
    <w:rsid w:val="00A21AD8"/>
    <w:rsid w:val="00A259DC"/>
    <w:rsid w:val="00A26CD8"/>
    <w:rsid w:val="00A30D6C"/>
    <w:rsid w:val="00A311F4"/>
    <w:rsid w:val="00A325BB"/>
    <w:rsid w:val="00A36138"/>
    <w:rsid w:val="00A4169C"/>
    <w:rsid w:val="00A42463"/>
    <w:rsid w:val="00A47420"/>
    <w:rsid w:val="00A475F1"/>
    <w:rsid w:val="00A47F43"/>
    <w:rsid w:val="00A52E0E"/>
    <w:rsid w:val="00A53B67"/>
    <w:rsid w:val="00A54170"/>
    <w:rsid w:val="00A542FF"/>
    <w:rsid w:val="00A54FA6"/>
    <w:rsid w:val="00A56D1B"/>
    <w:rsid w:val="00A67515"/>
    <w:rsid w:val="00A722D6"/>
    <w:rsid w:val="00A73363"/>
    <w:rsid w:val="00A74DCA"/>
    <w:rsid w:val="00A754F8"/>
    <w:rsid w:val="00A76E1C"/>
    <w:rsid w:val="00A82421"/>
    <w:rsid w:val="00A83B5E"/>
    <w:rsid w:val="00A85938"/>
    <w:rsid w:val="00A9195D"/>
    <w:rsid w:val="00A94751"/>
    <w:rsid w:val="00AA0B49"/>
    <w:rsid w:val="00AA0DC7"/>
    <w:rsid w:val="00AA5406"/>
    <w:rsid w:val="00AB0F1D"/>
    <w:rsid w:val="00AB1DA3"/>
    <w:rsid w:val="00AB3C33"/>
    <w:rsid w:val="00AB4804"/>
    <w:rsid w:val="00AC0F60"/>
    <w:rsid w:val="00AC3A1D"/>
    <w:rsid w:val="00AC4B33"/>
    <w:rsid w:val="00AC5C83"/>
    <w:rsid w:val="00AC7D84"/>
    <w:rsid w:val="00AD0E39"/>
    <w:rsid w:val="00AD2472"/>
    <w:rsid w:val="00AD2B26"/>
    <w:rsid w:val="00AD7F7B"/>
    <w:rsid w:val="00AE51AF"/>
    <w:rsid w:val="00AE7285"/>
    <w:rsid w:val="00AF20FF"/>
    <w:rsid w:val="00AF3470"/>
    <w:rsid w:val="00AF3FFD"/>
    <w:rsid w:val="00AF6008"/>
    <w:rsid w:val="00AF72AF"/>
    <w:rsid w:val="00B00A75"/>
    <w:rsid w:val="00B01A31"/>
    <w:rsid w:val="00B03CF5"/>
    <w:rsid w:val="00B04E2E"/>
    <w:rsid w:val="00B071A7"/>
    <w:rsid w:val="00B07390"/>
    <w:rsid w:val="00B1181D"/>
    <w:rsid w:val="00B1766F"/>
    <w:rsid w:val="00B2140D"/>
    <w:rsid w:val="00B21457"/>
    <w:rsid w:val="00B2234A"/>
    <w:rsid w:val="00B22DA6"/>
    <w:rsid w:val="00B2302D"/>
    <w:rsid w:val="00B30468"/>
    <w:rsid w:val="00B30B74"/>
    <w:rsid w:val="00B30CEF"/>
    <w:rsid w:val="00B3281C"/>
    <w:rsid w:val="00B343A6"/>
    <w:rsid w:val="00B40158"/>
    <w:rsid w:val="00B4780A"/>
    <w:rsid w:val="00B55C70"/>
    <w:rsid w:val="00B623B0"/>
    <w:rsid w:val="00B632F1"/>
    <w:rsid w:val="00B63336"/>
    <w:rsid w:val="00B63900"/>
    <w:rsid w:val="00B64663"/>
    <w:rsid w:val="00B64B33"/>
    <w:rsid w:val="00B66FE1"/>
    <w:rsid w:val="00B80D96"/>
    <w:rsid w:val="00B80E44"/>
    <w:rsid w:val="00B82699"/>
    <w:rsid w:val="00B8724C"/>
    <w:rsid w:val="00B900D0"/>
    <w:rsid w:val="00B96410"/>
    <w:rsid w:val="00B96507"/>
    <w:rsid w:val="00B965EB"/>
    <w:rsid w:val="00BA1885"/>
    <w:rsid w:val="00BA3BFD"/>
    <w:rsid w:val="00BA61A1"/>
    <w:rsid w:val="00BA69A5"/>
    <w:rsid w:val="00BA7553"/>
    <w:rsid w:val="00BC29E6"/>
    <w:rsid w:val="00BC502A"/>
    <w:rsid w:val="00BD4964"/>
    <w:rsid w:val="00BE384C"/>
    <w:rsid w:val="00BF118D"/>
    <w:rsid w:val="00BF24E2"/>
    <w:rsid w:val="00BF536F"/>
    <w:rsid w:val="00BF67BF"/>
    <w:rsid w:val="00BF7F1A"/>
    <w:rsid w:val="00C0369C"/>
    <w:rsid w:val="00C042B9"/>
    <w:rsid w:val="00C06607"/>
    <w:rsid w:val="00C14913"/>
    <w:rsid w:val="00C16424"/>
    <w:rsid w:val="00C16EC0"/>
    <w:rsid w:val="00C259C6"/>
    <w:rsid w:val="00C30624"/>
    <w:rsid w:val="00C3187E"/>
    <w:rsid w:val="00C374BF"/>
    <w:rsid w:val="00C40962"/>
    <w:rsid w:val="00C45013"/>
    <w:rsid w:val="00C46617"/>
    <w:rsid w:val="00C503D8"/>
    <w:rsid w:val="00C519B2"/>
    <w:rsid w:val="00C519D6"/>
    <w:rsid w:val="00C54434"/>
    <w:rsid w:val="00C635A6"/>
    <w:rsid w:val="00C6408F"/>
    <w:rsid w:val="00C74E48"/>
    <w:rsid w:val="00C76130"/>
    <w:rsid w:val="00C768ED"/>
    <w:rsid w:val="00C80EA2"/>
    <w:rsid w:val="00C85FD7"/>
    <w:rsid w:val="00C86220"/>
    <w:rsid w:val="00C917D9"/>
    <w:rsid w:val="00C969EB"/>
    <w:rsid w:val="00CA0C29"/>
    <w:rsid w:val="00CA1B11"/>
    <w:rsid w:val="00CA2B8C"/>
    <w:rsid w:val="00CA3BC4"/>
    <w:rsid w:val="00CB5895"/>
    <w:rsid w:val="00CC04A9"/>
    <w:rsid w:val="00CC1267"/>
    <w:rsid w:val="00CD0733"/>
    <w:rsid w:val="00CD0DFA"/>
    <w:rsid w:val="00CD1286"/>
    <w:rsid w:val="00CD25D0"/>
    <w:rsid w:val="00CD3C8B"/>
    <w:rsid w:val="00CD5526"/>
    <w:rsid w:val="00CD7189"/>
    <w:rsid w:val="00CE0839"/>
    <w:rsid w:val="00CF30C6"/>
    <w:rsid w:val="00CF7D66"/>
    <w:rsid w:val="00D05E0E"/>
    <w:rsid w:val="00D07393"/>
    <w:rsid w:val="00D13325"/>
    <w:rsid w:val="00D13753"/>
    <w:rsid w:val="00D15165"/>
    <w:rsid w:val="00D16539"/>
    <w:rsid w:val="00D168EB"/>
    <w:rsid w:val="00D2127D"/>
    <w:rsid w:val="00D22C53"/>
    <w:rsid w:val="00D25916"/>
    <w:rsid w:val="00D3534F"/>
    <w:rsid w:val="00D36F63"/>
    <w:rsid w:val="00D432D8"/>
    <w:rsid w:val="00D45603"/>
    <w:rsid w:val="00D4654F"/>
    <w:rsid w:val="00D550BD"/>
    <w:rsid w:val="00D553BA"/>
    <w:rsid w:val="00D570D9"/>
    <w:rsid w:val="00D57326"/>
    <w:rsid w:val="00D66528"/>
    <w:rsid w:val="00D6779F"/>
    <w:rsid w:val="00D704E5"/>
    <w:rsid w:val="00D73E50"/>
    <w:rsid w:val="00D76309"/>
    <w:rsid w:val="00D81309"/>
    <w:rsid w:val="00D83DB0"/>
    <w:rsid w:val="00D9774C"/>
    <w:rsid w:val="00D97A10"/>
    <w:rsid w:val="00D97A94"/>
    <w:rsid w:val="00D97AED"/>
    <w:rsid w:val="00DA4433"/>
    <w:rsid w:val="00DA4A4B"/>
    <w:rsid w:val="00DA54EA"/>
    <w:rsid w:val="00DB066A"/>
    <w:rsid w:val="00DB12E4"/>
    <w:rsid w:val="00DB4008"/>
    <w:rsid w:val="00DB71DC"/>
    <w:rsid w:val="00DB746E"/>
    <w:rsid w:val="00DC1B95"/>
    <w:rsid w:val="00DC2844"/>
    <w:rsid w:val="00DD083D"/>
    <w:rsid w:val="00DD3DBC"/>
    <w:rsid w:val="00DD467E"/>
    <w:rsid w:val="00DD59DD"/>
    <w:rsid w:val="00DD5FB1"/>
    <w:rsid w:val="00DD7F4C"/>
    <w:rsid w:val="00DE08A6"/>
    <w:rsid w:val="00DE5F56"/>
    <w:rsid w:val="00DF0DCE"/>
    <w:rsid w:val="00DF1FB1"/>
    <w:rsid w:val="00DF301D"/>
    <w:rsid w:val="00DF4A21"/>
    <w:rsid w:val="00DF7380"/>
    <w:rsid w:val="00DF7EF3"/>
    <w:rsid w:val="00E030A9"/>
    <w:rsid w:val="00E035DC"/>
    <w:rsid w:val="00E03FF6"/>
    <w:rsid w:val="00E07DFF"/>
    <w:rsid w:val="00E11006"/>
    <w:rsid w:val="00E11075"/>
    <w:rsid w:val="00E20F9E"/>
    <w:rsid w:val="00E214D1"/>
    <w:rsid w:val="00E23119"/>
    <w:rsid w:val="00E2606B"/>
    <w:rsid w:val="00E26739"/>
    <w:rsid w:val="00E301C4"/>
    <w:rsid w:val="00E30C4D"/>
    <w:rsid w:val="00E37A12"/>
    <w:rsid w:val="00E44201"/>
    <w:rsid w:val="00E47BFC"/>
    <w:rsid w:val="00E51C98"/>
    <w:rsid w:val="00E54C62"/>
    <w:rsid w:val="00E56644"/>
    <w:rsid w:val="00E62B34"/>
    <w:rsid w:val="00E66152"/>
    <w:rsid w:val="00E662F8"/>
    <w:rsid w:val="00E709D1"/>
    <w:rsid w:val="00E71B1A"/>
    <w:rsid w:val="00E72753"/>
    <w:rsid w:val="00E837EA"/>
    <w:rsid w:val="00E83FF2"/>
    <w:rsid w:val="00E94FA9"/>
    <w:rsid w:val="00EA4E7A"/>
    <w:rsid w:val="00EA70EF"/>
    <w:rsid w:val="00EA7266"/>
    <w:rsid w:val="00EA767B"/>
    <w:rsid w:val="00EB01C0"/>
    <w:rsid w:val="00EB20AA"/>
    <w:rsid w:val="00EB2339"/>
    <w:rsid w:val="00EB512D"/>
    <w:rsid w:val="00EB6EF1"/>
    <w:rsid w:val="00EC1994"/>
    <w:rsid w:val="00EC5063"/>
    <w:rsid w:val="00ED0D95"/>
    <w:rsid w:val="00ED2CBD"/>
    <w:rsid w:val="00ED3FF5"/>
    <w:rsid w:val="00ED779B"/>
    <w:rsid w:val="00ED7867"/>
    <w:rsid w:val="00ED7E5E"/>
    <w:rsid w:val="00EE0AE2"/>
    <w:rsid w:val="00EE31C1"/>
    <w:rsid w:val="00EE3D6A"/>
    <w:rsid w:val="00EE5A1A"/>
    <w:rsid w:val="00EF11B4"/>
    <w:rsid w:val="00EF484C"/>
    <w:rsid w:val="00EF6584"/>
    <w:rsid w:val="00EF7797"/>
    <w:rsid w:val="00F04BB0"/>
    <w:rsid w:val="00F06B25"/>
    <w:rsid w:val="00F1323F"/>
    <w:rsid w:val="00F13D0F"/>
    <w:rsid w:val="00F15427"/>
    <w:rsid w:val="00F16145"/>
    <w:rsid w:val="00F202CC"/>
    <w:rsid w:val="00F23189"/>
    <w:rsid w:val="00F23954"/>
    <w:rsid w:val="00F24943"/>
    <w:rsid w:val="00F351B7"/>
    <w:rsid w:val="00F40159"/>
    <w:rsid w:val="00F406AD"/>
    <w:rsid w:val="00F4595B"/>
    <w:rsid w:val="00F4643C"/>
    <w:rsid w:val="00F50F46"/>
    <w:rsid w:val="00F528E5"/>
    <w:rsid w:val="00F53F3F"/>
    <w:rsid w:val="00F54671"/>
    <w:rsid w:val="00F57206"/>
    <w:rsid w:val="00F57CAA"/>
    <w:rsid w:val="00F57CF7"/>
    <w:rsid w:val="00F60C68"/>
    <w:rsid w:val="00F63239"/>
    <w:rsid w:val="00F632D2"/>
    <w:rsid w:val="00F66680"/>
    <w:rsid w:val="00F66FCA"/>
    <w:rsid w:val="00F70054"/>
    <w:rsid w:val="00F770DE"/>
    <w:rsid w:val="00F777DD"/>
    <w:rsid w:val="00F84F2D"/>
    <w:rsid w:val="00F85A84"/>
    <w:rsid w:val="00F90664"/>
    <w:rsid w:val="00F90B7D"/>
    <w:rsid w:val="00F90B94"/>
    <w:rsid w:val="00F91B2F"/>
    <w:rsid w:val="00F92133"/>
    <w:rsid w:val="00F94628"/>
    <w:rsid w:val="00FA20B0"/>
    <w:rsid w:val="00FB009C"/>
    <w:rsid w:val="00FB4F4C"/>
    <w:rsid w:val="00FB5363"/>
    <w:rsid w:val="00FC37C3"/>
    <w:rsid w:val="00FD159F"/>
    <w:rsid w:val="00FD5C9E"/>
    <w:rsid w:val="00FD6D87"/>
    <w:rsid w:val="00FE60AB"/>
    <w:rsid w:val="00FE782B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C55F0B5"/>
  <w15:docId w15:val="{C6D23E19-CB7A-4B3A-8042-8C8D12FC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D1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link w:val="a4"/>
    <w:rsid w:val="001D4F02"/>
    <w:rPr>
      <w:sz w:val="22"/>
      <w:szCs w:val="22"/>
    </w:rPr>
  </w:style>
  <w:style w:type="paragraph" w:styleId="a4">
    <w:name w:val="No Spacing"/>
    <w:link w:val="a3"/>
    <w:qFormat/>
    <w:rsid w:val="001D4F02"/>
    <w:rPr>
      <w:sz w:val="22"/>
      <w:szCs w:val="22"/>
    </w:rPr>
  </w:style>
  <w:style w:type="table" w:styleId="a5">
    <w:name w:val="Table Grid"/>
    <w:basedOn w:val="a1"/>
    <w:uiPriority w:val="59"/>
    <w:rsid w:val="001D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6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DE3"/>
    <w:rPr>
      <w:rFonts w:ascii="Century" w:eastAsia="ＭＳ 明朝" w:hAnsi="Century" w:cs="Times New Roman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6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DE3"/>
    <w:rPr>
      <w:rFonts w:ascii="Century" w:eastAsia="ＭＳ 明朝" w:hAnsi="Century" w:cs="Times New Roman"/>
      <w:sz w:val="21"/>
      <w:szCs w:val="22"/>
    </w:rPr>
  </w:style>
  <w:style w:type="paragraph" w:styleId="aa">
    <w:name w:val="List Paragraph"/>
    <w:basedOn w:val="a"/>
    <w:uiPriority w:val="34"/>
    <w:qFormat/>
    <w:rsid w:val="005715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5219C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5219C"/>
    <w:rPr>
      <w:rFonts w:ascii="ＭＳ 明朝" w:eastAsia="ＭＳ 明朝" w:hAnsi="ＭＳ 明朝" w:cs="Times New Roman"/>
    </w:rPr>
  </w:style>
  <w:style w:type="paragraph" w:styleId="ad">
    <w:name w:val="Closing"/>
    <w:basedOn w:val="a"/>
    <w:link w:val="ae"/>
    <w:uiPriority w:val="99"/>
    <w:unhideWhenUsed/>
    <w:rsid w:val="0045219C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5219C"/>
    <w:rPr>
      <w:rFonts w:ascii="ＭＳ 明朝" w:eastAsia="ＭＳ 明朝" w:hAnsi="ＭＳ 明朝" w:cs="Times New Roman"/>
    </w:rPr>
  </w:style>
  <w:style w:type="character" w:styleId="af">
    <w:name w:val="Hyperlink"/>
    <w:basedOn w:val="a0"/>
    <w:uiPriority w:val="99"/>
    <w:unhideWhenUsed/>
    <w:rsid w:val="0045219C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83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83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2545-1984-4214-B2FC-AF8A6ED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5</cp:revision>
  <cp:lastPrinted>2018-03-30T04:40:00Z</cp:lastPrinted>
  <dcterms:created xsi:type="dcterms:W3CDTF">2019-08-15T14:03:00Z</dcterms:created>
  <dcterms:modified xsi:type="dcterms:W3CDTF">2019-08-27T05:51:00Z</dcterms:modified>
</cp:coreProperties>
</file>